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4C37" w14:textId="4A15D03B" w:rsidR="00D117D8" w:rsidRPr="00F6653E" w:rsidRDefault="002D334A" w:rsidP="002D33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left="567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Arial"/>
          <w:i/>
          <w:sz w:val="17"/>
          <w:szCs w:val="17"/>
        </w:rPr>
        <w:t>Настоящий договор не является публичной офертой. Некоторые условия типового договора участия в долевом строительстве могут изменяться в зависимости от особенностей строящегося объекта, способов оплаты цены договора, выполнения либо не выполнения застройщиком внутренней отделки помещения и иных факторов. В некоторых случаях Договор участия в долевом строительстве с конкретным дольщиком может отличаться от указанного типового договора, например, при приобретении дольщиком нежилого помещения, в случае использования дольщиком кредитных средств, предоставленных конкретным Банком, в случае участия несовершеннолетних и т.д.</w:t>
      </w:r>
    </w:p>
    <w:p w14:paraId="2550B73D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20F3F54A" w14:textId="77777777" w:rsidR="002D334A" w:rsidRDefault="002D334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</w:p>
    <w:p w14:paraId="4EA78E5B" w14:textId="24927089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говор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№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2D334A">
        <w:rPr>
          <w:rFonts w:ascii="Arial" w:hAnsi="Arial" w:cs="Arial"/>
          <w:b/>
          <w:bCs/>
          <w:sz w:val="16"/>
          <w:szCs w:val="16"/>
        </w:rPr>
        <w:t>______</w:t>
      </w:r>
    </w:p>
    <w:p w14:paraId="0D0D11A1" w14:textId="24DAF4C3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участия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в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олевом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строительстве</w:t>
      </w:r>
    </w:p>
    <w:p w14:paraId="4969F56D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712827C3" w14:textId="588B1581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г.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Тюмень</w:t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  <w:t>«_____</w:t>
      </w:r>
      <w:proofErr w:type="gramStart"/>
      <w:r w:rsidRPr="00F6653E">
        <w:rPr>
          <w:rFonts w:ascii="Arial" w:hAnsi="Arial" w:cs="Arial"/>
          <w:b/>
          <w:bCs/>
          <w:sz w:val="16"/>
          <w:szCs w:val="16"/>
        </w:rPr>
        <w:t>_»_</w:t>
      </w:r>
      <w:proofErr w:type="gramEnd"/>
      <w:r w:rsidRPr="00F6653E">
        <w:rPr>
          <w:rFonts w:ascii="Arial" w:hAnsi="Arial" w:cs="Arial"/>
          <w:b/>
          <w:bCs/>
          <w:sz w:val="16"/>
          <w:szCs w:val="16"/>
        </w:rPr>
        <w:t>______________ 20___г.</w:t>
      </w:r>
    </w:p>
    <w:p w14:paraId="5F8414B1" w14:textId="77777777" w:rsidR="008A26DE" w:rsidRPr="00F6653E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014E0B70" w14:textId="34963EBD" w:rsidR="00446985" w:rsidRPr="00F6653E" w:rsidRDefault="002215C0" w:rsidP="00881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 xml:space="preserve">Общество с ограниченной ответственностью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="00171106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именуем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дальнейш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«Застройщик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лиц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 xml:space="preserve">генерального </w:t>
      </w:r>
      <w:proofErr w:type="gramStart"/>
      <w:r w:rsidR="002A16DF" w:rsidRPr="00F6653E">
        <w:rPr>
          <w:rFonts w:ascii="Arial" w:hAnsi="Arial" w:cs="Arial"/>
          <w:sz w:val="16"/>
          <w:szCs w:val="16"/>
        </w:rPr>
        <w:t xml:space="preserve">директора 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A16DF" w:rsidRPr="00F6653E">
        <w:rPr>
          <w:rFonts w:ascii="Arial" w:hAnsi="Arial" w:cs="Arial"/>
          <w:sz w:val="16"/>
          <w:szCs w:val="16"/>
        </w:rPr>
        <w:t>Низамовой</w:t>
      </w:r>
      <w:proofErr w:type="gramEnd"/>
      <w:r w:rsidR="002A16DF" w:rsidRPr="00F6653E">
        <w:rPr>
          <w:rFonts w:ascii="Arial" w:hAnsi="Arial" w:cs="Arial"/>
          <w:sz w:val="16"/>
          <w:szCs w:val="16"/>
        </w:rPr>
        <w:t xml:space="preserve"> Елены Валериевны</w:t>
      </w:r>
      <w:r w:rsidR="00DE1F01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E7073"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5B3FD4" w:rsidRPr="00F6653E">
        <w:rPr>
          <w:rFonts w:ascii="Arial" w:hAnsi="Arial" w:cs="Arial"/>
          <w:sz w:val="16"/>
          <w:szCs w:val="16"/>
        </w:rPr>
        <w:t>основании</w:t>
      </w:r>
      <w:r w:rsidR="002A16DF" w:rsidRPr="00F6653E">
        <w:rPr>
          <w:rFonts w:ascii="Arial" w:hAnsi="Arial" w:cs="Arial"/>
          <w:sz w:val="16"/>
          <w:szCs w:val="16"/>
        </w:rPr>
        <w:t xml:space="preserve"> Устава, </w:t>
      </w:r>
      <w:r w:rsidR="00171106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торон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446985" w:rsidRPr="00F6653E">
        <w:rPr>
          <w:rFonts w:ascii="Arial" w:hAnsi="Arial" w:cs="Arial"/>
          <w:sz w:val="16"/>
          <w:szCs w:val="16"/>
        </w:rPr>
        <w:t>и</w:t>
      </w:r>
    </w:p>
    <w:p w14:paraId="6B155DFE" w14:textId="1D0E3DAE" w:rsidR="007D2012" w:rsidRPr="00F6653E" w:rsidRDefault="002A16DF" w:rsidP="007D2012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ражданк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57BDD7DE" w14:textId="54AC9C3D" w:rsidR="002D2CEC" w:rsidRPr="00F6653E" w:rsidRDefault="002A16DF" w:rsidP="002A16DF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именуем</w:t>
      </w:r>
      <w:r w:rsidR="002D334A">
        <w:rPr>
          <w:rFonts w:ascii="Arial" w:hAnsi="Arial" w:cs="Arial"/>
          <w:sz w:val="16"/>
          <w:szCs w:val="16"/>
        </w:rPr>
        <w:t>ая</w:t>
      </w:r>
      <w:r w:rsidRPr="00F6653E">
        <w:rPr>
          <w:rFonts w:ascii="Arial" w:hAnsi="Arial" w:cs="Arial"/>
          <w:sz w:val="16"/>
          <w:szCs w:val="16"/>
        </w:rPr>
        <w:t xml:space="preserve"> в дальнейшем «Дольщик», с другой стороны, вместе именуемые «Стороны», заключили настоящий договор о нижеследующем:</w:t>
      </w:r>
    </w:p>
    <w:p w14:paraId="15CF546E" w14:textId="44B9FD8E" w:rsidR="00FE4165" w:rsidRPr="00F6653E" w:rsidRDefault="00FE4165" w:rsidP="00FE4165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4DE6C87E" w14:textId="120B7452" w:rsidR="00FE4165" w:rsidRPr="00F6653E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cs="Arial"/>
          <w:bCs w:val="0"/>
          <w:color w:val="auto"/>
          <w:sz w:val="16"/>
          <w:szCs w:val="16"/>
        </w:rPr>
      </w:pPr>
      <w:r w:rsidRPr="00F6653E">
        <w:rPr>
          <w:rFonts w:cs="Arial"/>
          <w:bCs w:val="0"/>
          <w:color w:val="auto"/>
          <w:sz w:val="16"/>
          <w:szCs w:val="16"/>
        </w:rPr>
        <w:t>Предмет</w:t>
      </w:r>
      <w:r w:rsidR="0068794B">
        <w:rPr>
          <w:rFonts w:cs="Arial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Cs w:val="0"/>
          <w:color w:val="auto"/>
          <w:sz w:val="16"/>
          <w:szCs w:val="16"/>
        </w:rPr>
        <w:t>договора</w:t>
      </w:r>
    </w:p>
    <w:p w14:paraId="29A65D05" w14:textId="237B71E7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ривлеч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остро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"Многоэтажный жилой дом с нежилыми помещениями ГП-72.20</w:t>
      </w:r>
      <w:r w:rsidR="00BF217F">
        <w:rPr>
          <w:rFonts w:ascii="Arial" w:hAnsi="Arial" w:cs="Arial"/>
          <w:sz w:val="16"/>
          <w:szCs w:val="16"/>
        </w:rPr>
        <w:t>2</w:t>
      </w:r>
      <w:r w:rsidRPr="00F6653E">
        <w:rPr>
          <w:rFonts w:ascii="Arial" w:hAnsi="Arial" w:cs="Arial"/>
          <w:sz w:val="16"/>
          <w:szCs w:val="16"/>
        </w:rPr>
        <w:t>"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ал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условл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приступ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</w:t>
      </w:r>
      <w:r w:rsidR="003B1CBE" w:rsidRPr="00F6653E">
        <w:rPr>
          <w:rFonts w:ascii="Arial" w:hAnsi="Arial" w:cs="Arial"/>
          <w:sz w:val="16"/>
          <w:szCs w:val="16"/>
        </w:rPr>
        <w:t>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3B1CBE"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66DD4BDB" w14:textId="578BD525" w:rsidR="00616D3D" w:rsidRPr="00F6653E" w:rsidRDefault="00FE4165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ед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строит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)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C824EB">
        <w:rPr>
          <w:rFonts w:ascii="Arial" w:hAnsi="Arial" w:cs="Arial"/>
          <w:sz w:val="16"/>
          <w:szCs w:val="16"/>
        </w:rPr>
        <w:t>___________________</w:t>
      </w:r>
      <w:r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72:17:1313004:1020.</w:t>
      </w:r>
    </w:p>
    <w:p w14:paraId="6E4B5B16" w14:textId="4B52CD7D" w:rsidR="00FE4165" w:rsidRPr="00F6653E" w:rsidRDefault="00616D3D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Адре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6DBF52C" w14:textId="4BB42DE9" w:rsidR="00232207" w:rsidRPr="00F6653E" w:rsidRDefault="008001C3" w:rsidP="00232207">
      <w:pPr>
        <w:pStyle w:val="a3"/>
        <w:numPr>
          <w:ilvl w:val="1"/>
          <w:numId w:val="1"/>
        </w:numPr>
        <w:ind w:left="0" w:firstLine="284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7D2012">
        <w:rPr>
          <w:rFonts w:ascii="Arial" w:hAnsi="Arial" w:cs="Arial"/>
          <w:sz w:val="16"/>
          <w:szCs w:val="16"/>
        </w:rPr>
        <w:t xml:space="preserve">: </w:t>
      </w:r>
    </w:p>
    <w:p w14:paraId="786B43E5" w14:textId="792A034F" w:rsidR="00FE4165" w:rsidRPr="00F6653E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Характеристи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</w:p>
    <w:p w14:paraId="4618A446" w14:textId="286539B6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Многоквартир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количе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этаж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8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4 770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в.м.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слойные: внутренний слой – керамзитобетонный блок, утеплитель – минераловатные плиты, облицовочный фасадный слой – декоративная защитная штукатурка.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кры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нолитные железобетонные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лас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нергоэффектив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сокий (В)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йсмостойк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 баллов.</w:t>
      </w:r>
    </w:p>
    <w:p w14:paraId="3A62E37A" w14:textId="7F19AA14" w:rsidR="00FE4165" w:rsidRPr="00F6653E" w:rsidRDefault="00FE4165" w:rsidP="00562511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арактеристиками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ены: кухня, комнаты, прихожая – штукатурка; пол: цементно-песчаная стяжка; ниши под инженерными коммуникациями – без отделки, потолки – без отделки; остекление – профиль ПВХ  с двухкамерным стеклопакетом (тройное остекление) без откосов и подоконников, остекление лоджий - профиль ПВХ с одинарным остеклением; устройство электропроводки, электрических розеток и выключателей; установка и подключение отопительных приборов (радиатор); установка металлической входной двери; установка счётчиков холодной и горячей воды; лоджия/балкон (при наличии): без отделки; разводка отопления – вертикальная.</w:t>
      </w:r>
    </w:p>
    <w:p w14:paraId="7EBD952F" w14:textId="37D4C8BF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лект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нтехническ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м</w:t>
      </w:r>
      <w:r w:rsidR="00EE6873" w:rsidRPr="00F6653E">
        <w:rPr>
          <w:rFonts w:ascii="Arial" w:hAnsi="Arial" w:cs="Arial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ож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в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.</w:t>
      </w:r>
    </w:p>
    <w:p w14:paraId="7894AA85" w14:textId="779270FB" w:rsidR="002F5B8C" w:rsidRPr="00F6653E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Такж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ую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.</w:t>
      </w:r>
    </w:p>
    <w:p w14:paraId="6A436593" w14:textId="2BE03D98" w:rsidR="00FE4165" w:rsidRPr="00F6653E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рен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б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</w:p>
    <w:p w14:paraId="31CB245E" w14:textId="09AD3E04" w:rsidR="00FE4165" w:rsidRPr="00F6653E" w:rsidRDefault="00FE4165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1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ежи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оч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расчё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зн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ступл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едш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худш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л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игод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ществ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593F08DB" w14:textId="2769A40F" w:rsidR="00FE4165" w:rsidRPr="00F6653E" w:rsidRDefault="00FE4165" w:rsidP="00FE4165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ерер</w:t>
      </w:r>
      <w:r w:rsidR="009269AB" w:rsidRPr="00F6653E">
        <w:rPr>
          <w:rFonts w:ascii="Arial" w:hAnsi="Arial" w:cs="Arial"/>
          <w:sz w:val="16"/>
          <w:szCs w:val="16"/>
        </w:rPr>
        <w:t>асче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оизводя</w:t>
      </w:r>
      <w:r w:rsidRPr="00F6653E">
        <w:rPr>
          <w:rFonts w:ascii="Arial" w:hAnsi="Arial" w:cs="Arial"/>
          <w:sz w:val="16"/>
          <w:szCs w:val="16"/>
        </w:rPr>
        <w:t>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выша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.</w:t>
      </w:r>
    </w:p>
    <w:p w14:paraId="6243AA2D" w14:textId="1DF3931A" w:rsidR="00FE4165" w:rsidRPr="00F6653E" w:rsidRDefault="0068794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писанны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лежаще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ередач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льщик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кончани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роительств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Жило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м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рило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стоящем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говору.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хематичны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зобра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тражает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тольк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мещени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остав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лестнично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ощадке</w:t>
      </w:r>
      <w:r w:rsidR="00562305" w:rsidRPr="00F6653E">
        <w:rPr>
          <w:rFonts w:ascii="Arial" w:hAnsi="Arial" w:cs="Arial"/>
          <w:color w:val="000000"/>
          <w:shd w:val="clear" w:color="auto" w:fill="FFFFFF"/>
        </w:rPr>
        <w:t>.</w:t>
      </w:r>
    </w:p>
    <w:p w14:paraId="09ACD672" w14:textId="49E9E5CA" w:rsidR="00362261" w:rsidRPr="00F6653E" w:rsidRDefault="00FE4165" w:rsidP="00362261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ь</w:t>
      </w:r>
      <w:r w:rsidRPr="00FD3EBF">
        <w:rPr>
          <w:rFonts w:ascii="Arial" w:hAnsi="Arial" w:cs="Arial"/>
          <w:sz w:val="16"/>
          <w:szCs w:val="16"/>
        </w:rPr>
        <w:t>.</w:t>
      </w:r>
    </w:p>
    <w:p w14:paraId="3254D9E2" w14:textId="5CCA4DE8" w:rsidR="00335282" w:rsidRPr="00F6653E" w:rsidRDefault="00335282" w:rsidP="0028471D">
      <w:pPr>
        <w:jc w:val="both"/>
        <w:rPr>
          <w:rFonts w:ascii="Arial" w:hAnsi="Arial" w:cs="Arial"/>
          <w:sz w:val="16"/>
          <w:szCs w:val="16"/>
        </w:rPr>
      </w:pPr>
    </w:p>
    <w:p w14:paraId="1617DA41" w14:textId="4F38CA98" w:rsidR="00C4144D" w:rsidRPr="00F6653E" w:rsidRDefault="00AE4BCD" w:rsidP="00C4144D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Цен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говор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рядок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расчетов</w:t>
      </w:r>
    </w:p>
    <w:p w14:paraId="7BCEF14A" w14:textId="4DFCE5A3" w:rsidR="0072773F" w:rsidRPr="00F6653E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Р</w:t>
      </w:r>
      <w:r w:rsidR="00AE4BCD" w:rsidRPr="00F6653E">
        <w:rPr>
          <w:rFonts w:ascii="Arial" w:hAnsi="Arial" w:cs="Arial"/>
          <w:sz w:val="16"/>
          <w:szCs w:val="16"/>
        </w:rPr>
        <w:t>аз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>________________</w:t>
      </w:r>
      <w:r w:rsidR="00AE4BCD" w:rsidRPr="00F6653E">
        <w:rPr>
          <w:rFonts w:ascii="Arial" w:hAnsi="Arial" w:cs="Arial"/>
          <w:b/>
          <w:sz w:val="16"/>
          <w:szCs w:val="16"/>
        </w:rPr>
        <w:t xml:space="preserve"> рублей 00 копеек</w:t>
      </w:r>
      <w:r w:rsidR="00AE4BCD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Д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лаг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ключ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еб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оз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тра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(создание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женер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фраструкту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кончате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зме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подлежит</w:t>
      </w:r>
      <w:r w:rsidR="00EF4787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57CDE67" w14:textId="51B0D855" w:rsidR="00EF4787" w:rsidRPr="00F6653E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сч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рываем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агент</w:t>
      </w:r>
      <w:r w:rsidR="0087759B" w:rsidRPr="00F6653E">
        <w:rPr>
          <w:rFonts w:ascii="Arial" w:hAnsi="Arial" w:cs="Arial"/>
          <w:sz w:val="16"/>
          <w:szCs w:val="16"/>
        </w:rPr>
        <w:t>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лок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аг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его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ладельц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епонента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ля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льнейш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</w:t>
      </w:r>
      <w:r w:rsidR="00A646F5" w:rsidRPr="00F6653E">
        <w:rPr>
          <w:rFonts w:ascii="Arial" w:hAnsi="Arial" w:cs="Arial"/>
          <w:sz w:val="16"/>
          <w:szCs w:val="16"/>
        </w:rPr>
        <w:t>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нефициар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sz w:val="16"/>
          <w:szCs w:val="16"/>
        </w:rPr>
        <w:t>-аген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его:</w:t>
      </w:r>
    </w:p>
    <w:p w14:paraId="626CFB65" w14:textId="195D2DCA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proofErr w:type="spellStart"/>
      <w:r w:rsidRPr="00F6653E">
        <w:rPr>
          <w:rFonts w:ascii="Arial" w:hAnsi="Arial" w:cs="Arial"/>
          <w:b/>
          <w:bCs/>
          <w:sz w:val="16"/>
          <w:szCs w:val="16"/>
        </w:rPr>
        <w:t>Эскроу</w:t>
      </w:r>
      <w:proofErr w:type="spellEnd"/>
      <w:r w:rsidRPr="00F6653E">
        <w:rPr>
          <w:rFonts w:ascii="Arial" w:hAnsi="Arial" w:cs="Arial"/>
          <w:b/>
          <w:bCs/>
          <w:sz w:val="16"/>
          <w:szCs w:val="16"/>
        </w:rPr>
        <w:t>-агент</w:t>
      </w:r>
      <w:r w:rsidRPr="00F6653E">
        <w:rPr>
          <w:rFonts w:ascii="Arial" w:hAnsi="Arial" w:cs="Arial"/>
          <w:bCs/>
          <w:sz w:val="16"/>
          <w:szCs w:val="16"/>
        </w:rPr>
        <w:t>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800 555 55 50 – для мобильных и городских.</w:t>
      </w:r>
    </w:p>
    <w:p w14:paraId="09F533B4" w14:textId="7A02702F" w:rsidR="00EF4787" w:rsidRPr="00F6653E" w:rsidRDefault="00EF4787" w:rsidP="00EF4787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proofErr w:type="gramStart"/>
      <w:r w:rsidRPr="00F6653E">
        <w:rPr>
          <w:rFonts w:ascii="Arial" w:hAnsi="Arial" w:cs="Arial"/>
          <w:b/>
          <w:sz w:val="16"/>
          <w:szCs w:val="16"/>
        </w:rPr>
        <w:t>Депонент</w:t>
      </w:r>
      <w:r w:rsidRPr="00F6653E">
        <w:rPr>
          <w:rFonts w:ascii="Arial" w:hAnsi="Arial" w:cs="Arial"/>
          <w:sz w:val="16"/>
          <w:szCs w:val="16"/>
        </w:rPr>
        <w:t>:.</w:t>
      </w:r>
      <w:proofErr w:type="gramEnd"/>
    </w:p>
    <w:p w14:paraId="1ECD23FC" w14:textId="263E9D50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Бенефициар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sz w:val="16"/>
          <w:szCs w:val="16"/>
        </w:rPr>
        <w:t>СТРОЙ</w:t>
      </w:r>
      <w:r w:rsidRPr="00F6653E">
        <w:rPr>
          <w:rFonts w:ascii="Arial" w:hAnsi="Arial" w:cs="Arial"/>
          <w:b/>
          <w:sz w:val="16"/>
          <w:szCs w:val="16"/>
        </w:rPr>
        <w:t>"</w:t>
      </w:r>
      <w:r w:rsidRPr="00F6653E">
        <w:rPr>
          <w:rFonts w:ascii="Arial" w:hAnsi="Arial" w:cs="Arial"/>
          <w:sz w:val="16"/>
          <w:szCs w:val="16"/>
        </w:rPr>
        <w:t>.</w:t>
      </w:r>
    </w:p>
    <w:p w14:paraId="3EEA38BD" w14:textId="725CDC34" w:rsidR="00EF4787" w:rsidRPr="00F6653E" w:rsidRDefault="00EF4787" w:rsidP="00EF4787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ируема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а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7D2012">
        <w:rPr>
          <w:rFonts w:ascii="Arial" w:hAnsi="Arial" w:cs="Arial"/>
          <w:b/>
          <w:sz w:val="16"/>
          <w:szCs w:val="16"/>
        </w:rPr>
        <w:t xml:space="preserve">_________________ </w:t>
      </w:r>
      <w:r w:rsidRPr="00F6653E">
        <w:rPr>
          <w:rFonts w:ascii="Arial" w:hAnsi="Arial" w:cs="Arial"/>
          <w:b/>
          <w:sz w:val="16"/>
          <w:szCs w:val="16"/>
        </w:rPr>
        <w:t>рублей 00 копеек.</w:t>
      </w:r>
    </w:p>
    <w:p w14:paraId="3A8F7B5C" w14:textId="66CDAA05" w:rsidR="00EF4787" w:rsidRPr="00F6653E" w:rsidRDefault="009269AB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F4787" w:rsidRPr="00F6653E">
        <w:rPr>
          <w:rFonts w:ascii="Arial" w:hAnsi="Arial" w:cs="Arial"/>
          <w:sz w:val="16"/>
          <w:szCs w:val="16"/>
        </w:rPr>
        <w:t>эскроу</w:t>
      </w:r>
      <w:proofErr w:type="spellEnd"/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преде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2.3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е.</w:t>
      </w:r>
    </w:p>
    <w:p w14:paraId="2D7C43F3" w14:textId="2C9215C5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еречисл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у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(бенефициару)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ной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ы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13479EB7" w14:textId="4DC40653" w:rsidR="00EF4787" w:rsidRPr="00F6653E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ре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лу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ест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едвижимо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дтвержд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гистр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д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мещ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о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ист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ыше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и;</w:t>
      </w:r>
    </w:p>
    <w:p w14:paraId="3DA0995D" w14:textId="1AF72B2D" w:rsidR="00EF4787" w:rsidRPr="00F6653E" w:rsidRDefault="00013F02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 xml:space="preserve">Счет, на который должна быть перечислена депонированная сумма: ООО "ЭНКО СТРОЙ", ИНН 7203395205, КПП 720301001, р/с 40702810567100048885 в банк ПАО </w:t>
      </w:r>
      <w:proofErr w:type="gramStart"/>
      <w:r w:rsidRPr="00F6653E">
        <w:rPr>
          <w:rFonts w:ascii="Arial" w:hAnsi="Arial" w:cs="Arial"/>
          <w:sz w:val="16"/>
          <w:szCs w:val="16"/>
        </w:rPr>
        <w:t>Сбербанк  БИК</w:t>
      </w:r>
      <w:proofErr w:type="gramEnd"/>
      <w:r w:rsidRPr="00F6653E">
        <w:rPr>
          <w:rFonts w:ascii="Arial" w:hAnsi="Arial" w:cs="Arial"/>
          <w:sz w:val="16"/>
          <w:szCs w:val="16"/>
        </w:rPr>
        <w:t xml:space="preserve"> 047102651 к/с 30101810800000000651.</w:t>
      </w:r>
    </w:p>
    <w:p w14:paraId="07CBBCEC" w14:textId="0F70A4CD" w:rsidR="00EF4787" w:rsidRPr="00F6653E" w:rsidRDefault="00EF4787" w:rsidP="00EF4787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рекращ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ного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нежных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редств:</w:t>
      </w:r>
    </w:p>
    <w:p w14:paraId="2E1B65E7" w14:textId="720CDE50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ия;</w:t>
      </w:r>
    </w:p>
    <w:p w14:paraId="6C212349" w14:textId="3D0B844A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F915DC" w:rsidRPr="00F6653E">
        <w:rPr>
          <w:rFonts w:ascii="Arial" w:hAnsi="Arial" w:cs="Arial"/>
          <w:sz w:val="16"/>
          <w:szCs w:val="16"/>
        </w:rPr>
        <w:t>;</w:t>
      </w:r>
    </w:p>
    <w:p w14:paraId="4E539597" w14:textId="5F2F2043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торж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я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;</w:t>
      </w:r>
    </w:p>
    <w:p w14:paraId="5E1676C8" w14:textId="44D7D67D" w:rsidR="00687A4B" w:rsidRPr="00F6653E" w:rsidRDefault="00EF4787" w:rsidP="00477A4F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</w:t>
      </w:r>
      <w:r w:rsidR="00687A4B" w:rsidRPr="00F6653E">
        <w:rPr>
          <w:rFonts w:ascii="Arial" w:hAnsi="Arial" w:cs="Arial"/>
          <w:sz w:val="16"/>
          <w:szCs w:val="16"/>
        </w:rPr>
        <w:t>.</w:t>
      </w:r>
    </w:p>
    <w:p w14:paraId="60FF8481" w14:textId="79262844" w:rsidR="004F3004" w:rsidRDefault="004F3004" w:rsidP="00C9678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пла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.1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е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ого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6653E">
        <w:rPr>
          <w:rFonts w:ascii="Arial" w:hAnsi="Arial" w:cs="Arial"/>
          <w:sz w:val="16"/>
          <w:szCs w:val="16"/>
        </w:rPr>
        <w:t>эскроу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яти)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47E3B396" w14:textId="77777777" w:rsidR="002D334A" w:rsidRPr="004052CF" w:rsidRDefault="002D334A" w:rsidP="002D334A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4A75FA48" w14:textId="0FDC75C4" w:rsidR="00E8162A" w:rsidRPr="00F6653E" w:rsidRDefault="00D219B6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а</w:t>
      </w:r>
    </w:p>
    <w:p w14:paraId="2D823A38" w14:textId="746A9B5E" w:rsidR="00F947CE" w:rsidRPr="00F6653E" w:rsidRDefault="00F947CE" w:rsidP="00DB0DFA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кончан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троительств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вод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Жилог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м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ередать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льщику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C017EE" w:rsidRPr="00F6653E">
        <w:rPr>
          <w:rFonts w:cs="Arial"/>
          <w:b w:val="0"/>
          <w:color w:val="auto"/>
          <w:sz w:val="16"/>
          <w:szCs w:val="16"/>
        </w:rPr>
        <w:t>п</w:t>
      </w:r>
      <w:r w:rsidRPr="00F6653E">
        <w:rPr>
          <w:rFonts w:cs="Arial"/>
          <w:b w:val="0"/>
          <w:color w:val="auto"/>
          <w:sz w:val="16"/>
          <w:szCs w:val="16"/>
        </w:rPr>
        <w:t>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BF524C" w:rsidRPr="00F6653E">
        <w:rPr>
          <w:rFonts w:cs="Arial"/>
          <w:b w:val="0"/>
          <w:color w:val="auto"/>
          <w:sz w:val="16"/>
          <w:szCs w:val="16"/>
        </w:rPr>
        <w:t>30 июня 2025 г.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вест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д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31 декабря 2024 г.</w:t>
      </w:r>
    </w:p>
    <w:p w14:paraId="780040E5" w14:textId="5F740304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срочно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3CC68721" w14:textId="5B4E2CED" w:rsidR="00F947CE" w:rsidRPr="00F6653E" w:rsidRDefault="00DE3801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ло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сторонн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сяцев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ня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огда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льщик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яза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был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ринять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ъект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гласн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4.1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говора.</w:t>
      </w:r>
    </w:p>
    <w:p w14:paraId="273AD33C" w14:textId="77777777" w:rsidR="00F947CE" w:rsidRPr="00F6653E" w:rsidRDefault="00F947CE" w:rsidP="0099584B">
      <w:pPr>
        <w:pStyle w:val="a7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1D73450" w14:textId="306AA923" w:rsidR="007036D1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льщика</w:t>
      </w:r>
    </w:p>
    <w:p w14:paraId="502F53CA" w14:textId="1142757C" w:rsidR="00821A49" w:rsidRPr="00F6653E" w:rsidRDefault="00B3093C" w:rsidP="00B3093C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F6653E">
        <w:rPr>
          <w:rFonts w:cs="Arial"/>
          <w:b w:val="0"/>
          <w:bCs w:val="0"/>
          <w:sz w:val="16"/>
          <w:szCs w:val="16"/>
        </w:rPr>
        <w:t>.</w:t>
      </w:r>
      <w:r w:rsidR="0068794B">
        <w:rPr>
          <w:rFonts w:cs="Arial"/>
          <w:b w:val="0"/>
          <w:bCs w:val="0"/>
          <w:sz w:val="16"/>
          <w:szCs w:val="16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anneta_va@mail.ru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6214EC" w:rsidRPr="00F6653E">
        <w:rPr>
          <w:rFonts w:ascii="Arial" w:hAnsi="Arial" w:cs="Arial"/>
          <w:sz w:val="16"/>
          <w:szCs w:val="16"/>
        </w:rPr>
        <w:t>жилое по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муна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</w:p>
    <w:p w14:paraId="13B6A81A" w14:textId="7E67881B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F6653E">
        <w:rPr>
          <w:rFonts w:cs="Arial"/>
          <w:b w:val="0"/>
          <w:color w:val="auto"/>
          <w:sz w:val="16"/>
          <w:szCs w:val="16"/>
        </w:rPr>
        <w:t>.</w:t>
      </w:r>
    </w:p>
    <w:p w14:paraId="615BA3D7" w14:textId="16BDA57C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луча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наруж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так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ороны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ы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ередаточ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ставля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роитель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отором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фиксиру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явленны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анавли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ро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.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следни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ень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едназначен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ольщи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амостоятельн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ращаетс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Застройщику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инят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полненны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рабо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а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ответствующег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а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ча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лон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е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сыл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строй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е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а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носторонн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е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ву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яце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г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н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4.1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говора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2C543086" w14:textId="5ECA1B10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г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об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м.</w:t>
      </w:r>
    </w:p>
    <w:p w14:paraId="34D64844" w14:textId="6DC1F886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.</w:t>
      </w:r>
    </w:p>
    <w:p w14:paraId="5B847430" w14:textId="44457C24" w:rsidR="00BD350C" w:rsidRPr="00F6653E" w:rsidRDefault="00BD350C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Уступ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пуск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…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4771AC6" w14:textId="7A66100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мер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284AEFFA" w14:textId="50930DB6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остав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регистрирова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.</w:t>
      </w:r>
    </w:p>
    <w:p w14:paraId="39FD82EC" w14:textId="40843A15" w:rsidR="00821A49" w:rsidRPr="00F6653E" w:rsidRDefault="00821A49" w:rsidP="00DB0DFA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4.8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D94655C" w14:textId="22A3C46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сутств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роприятия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ы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.</w:t>
      </w:r>
    </w:p>
    <w:p w14:paraId="51015B27" w14:textId="36FC9FF2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мест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ир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нов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очеред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мот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а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равнос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ц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.</w:t>
      </w:r>
    </w:p>
    <w:p w14:paraId="3C12D41D" w14:textId="2693A9BF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ящем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оч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01F4E3D4" w14:textId="2A41F1C5" w:rsidR="00634677" w:rsidRPr="00F6653E" w:rsidRDefault="00634677" w:rsidP="00634677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л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во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юбы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боты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лекущ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зме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(включа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граничив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щ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шни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лок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диционер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женер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руд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веденн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т)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тролирующи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жбам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служивающ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ци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йствующи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онодательств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Ф.</w:t>
      </w:r>
    </w:p>
    <w:p w14:paraId="4A5F7404" w14:textId="451009EE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р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интересов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ер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делки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AF2A860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A3EC94A" w14:textId="4CC56F3F" w:rsidR="00082F46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арантии</w:t>
      </w:r>
    </w:p>
    <w:p w14:paraId="37BC8D72" w14:textId="7A9EC91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клю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е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.</w:t>
      </w:r>
    </w:p>
    <w:p w14:paraId="578B26C1" w14:textId="559AFFA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ваем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105A99E0" w14:textId="0192ADA5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уководству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7ECDDF18" w14:textId="35BA7A71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тель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Прави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вержд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анов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стро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Ф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9.2003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70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</w:p>
    <w:p w14:paraId="3AF488D1" w14:textId="50C3E00C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ела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ро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н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ош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ледств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но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ави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мон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ед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.</w:t>
      </w:r>
    </w:p>
    <w:p w14:paraId="52317F62" w14:textId="3D7CB659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lastRenderedPageBreak/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и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сновыв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л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4FF0BB0D" w14:textId="3F492BB8" w:rsidR="00821A49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ти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звозмезд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ум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авливаю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юб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ж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енс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/бездейств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.</w:t>
      </w:r>
    </w:p>
    <w:p w14:paraId="245F2CB4" w14:textId="27E6056F" w:rsidR="00F947CE" w:rsidRPr="00F6653E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ло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их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броволь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менению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5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6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7242B00F" w14:textId="77777777" w:rsidR="00E43C17" w:rsidRPr="00F6653E" w:rsidRDefault="00E43C17" w:rsidP="008A3C79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</w:p>
    <w:p w14:paraId="7D775569" w14:textId="31F85E69" w:rsidR="003E17D2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тветственность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70E0BED4" w14:textId="417128ED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ветственн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  <w:r w:rsidR="0068794B">
        <w:rPr>
          <w:rFonts w:ascii="Arial" w:hAnsi="Arial" w:cs="Arial"/>
          <w:sz w:val="16"/>
          <w:szCs w:val="16"/>
        </w:rPr>
        <w:t xml:space="preserve">  </w:t>
      </w:r>
    </w:p>
    <w:p w14:paraId="55457201" w14:textId="21604C61" w:rsidR="001E5C1F" w:rsidRPr="00F6653E" w:rsidRDefault="001E5C1F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</w:p>
    <w:p w14:paraId="76B579C8" w14:textId="2F89131C" w:rsidR="00403C2D" w:rsidRPr="00F6653E" w:rsidRDefault="00403C2D" w:rsidP="00403C2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раждани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ой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.</w:t>
      </w:r>
    </w:p>
    <w:p w14:paraId="7905CB24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31C1D4F7" w14:textId="2729D43E" w:rsidR="00994E0D" w:rsidRPr="00F6653E" w:rsidRDefault="00F947CE" w:rsidP="008E45EE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очие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ия</w:t>
      </w:r>
    </w:p>
    <w:p w14:paraId="31D25099" w14:textId="68C00D01" w:rsidR="003B1CBE" w:rsidRPr="00F6653E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8"/>
          <w:szCs w:val="8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с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F6653E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становил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р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30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лени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атрив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льк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ивш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е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р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чту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азны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а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ведомл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б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рочно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ч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F6653E">
        <w:rPr>
          <w:rFonts w:ascii="Arial" w:hAnsi="Arial" w:cs="Arial"/>
          <w:sz w:val="16"/>
          <w:szCs w:val="16"/>
        </w:rPr>
        <w:t>.</w:t>
      </w:r>
    </w:p>
    <w:p w14:paraId="7413D249" w14:textId="7B126B3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ро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-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руж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ущества.</w:t>
      </w:r>
    </w:p>
    <w:p w14:paraId="37773DA5" w14:textId="2261F48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прос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клю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ш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.</w:t>
      </w:r>
    </w:p>
    <w:p w14:paraId="7484B7FB" w14:textId="0E853E53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твержда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знак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ыраж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воё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нес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проект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кумен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аса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характерист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Объекта.</w:t>
      </w:r>
    </w:p>
    <w:p w14:paraId="22931E9B" w14:textId="48579C56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шеству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говор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пис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тивореча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я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рач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г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а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к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кс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0109F50F" w14:textId="7357D8CE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ход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вший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назна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д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760ADE45" w14:textId="08934DBA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ботк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ра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ть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7.200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152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».</w:t>
      </w:r>
    </w:p>
    <w:p w14:paraId="19FDE226" w14:textId="47AC77AF" w:rsidR="00F947CE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квизи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ёхднев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рреспонденц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правл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правл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зва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оформ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яз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облюд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вещ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ес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.</w:t>
      </w:r>
    </w:p>
    <w:p w14:paraId="7AA6CB07" w14:textId="2EB99E6F" w:rsidR="005134AB" w:rsidRPr="00F6653E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туп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.</w:t>
      </w:r>
    </w:p>
    <w:p w14:paraId="23E32896" w14:textId="174C3E3D" w:rsidR="00F947CE" w:rsidRPr="00F6653E" w:rsidRDefault="005134A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стоя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D334A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и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а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в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юридическ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5C98C999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C7ADAE1" w14:textId="12C94771" w:rsidR="00F947CE" w:rsidRPr="00F6653E" w:rsidRDefault="00F947CE" w:rsidP="00DB0DFA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Реквизиты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дпис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076D494A" w14:textId="77777777" w:rsidR="00BF524C" w:rsidRPr="00F6653E" w:rsidRDefault="00BF524C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Застройщик:</w:t>
      </w:r>
    </w:p>
    <w:p w14:paraId="78C6FADA" w14:textId="182A3332" w:rsidR="001932A5" w:rsidRPr="00F6653E" w:rsidRDefault="001932A5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 xml:space="preserve">ООО "ЭНКО </w:t>
      </w:r>
      <w:r w:rsidR="007D2012">
        <w:rPr>
          <w:rFonts w:ascii="Arial" w:hAnsi="Arial" w:cs="Arial"/>
          <w:b/>
          <w:bCs/>
          <w:sz w:val="16"/>
          <w:szCs w:val="16"/>
        </w:rPr>
        <w:t>СТРОЙ</w:t>
      </w:r>
      <w:r w:rsidRPr="00F6653E">
        <w:rPr>
          <w:rFonts w:ascii="Arial" w:hAnsi="Arial" w:cs="Arial"/>
          <w:b/>
          <w:bCs/>
          <w:sz w:val="16"/>
          <w:szCs w:val="16"/>
        </w:rPr>
        <w:t>"</w:t>
      </w:r>
      <w:r w:rsidR="004E4A70" w:rsidRPr="00F6653E">
        <w:rPr>
          <w:rFonts w:ascii="Arial" w:hAnsi="Arial" w:cs="Arial"/>
          <w:b/>
          <w:bCs/>
          <w:sz w:val="16"/>
          <w:szCs w:val="16"/>
        </w:rPr>
        <w:t>,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EC404C" w:rsidRPr="00F6653E">
        <w:rPr>
          <w:rFonts w:ascii="Arial" w:hAnsi="Arial" w:cs="Arial"/>
          <w:bCs/>
          <w:sz w:val="16"/>
          <w:szCs w:val="16"/>
        </w:rPr>
        <w:t>Адрес</w:t>
      </w:r>
      <w:r w:rsidR="00EC404C" w:rsidRPr="0068794B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 xml:space="preserve">625003, Тюменская </w:t>
      </w:r>
      <w:proofErr w:type="spellStart"/>
      <w:r w:rsidRPr="00F6653E">
        <w:rPr>
          <w:rFonts w:ascii="Arial" w:hAnsi="Arial" w:cs="Arial"/>
          <w:bCs/>
          <w:sz w:val="16"/>
          <w:szCs w:val="16"/>
        </w:rPr>
        <w:t>обл</w:t>
      </w:r>
      <w:proofErr w:type="spellEnd"/>
      <w:r w:rsidRPr="00F6653E">
        <w:rPr>
          <w:rFonts w:ascii="Arial" w:hAnsi="Arial" w:cs="Arial"/>
          <w:bCs/>
          <w:sz w:val="16"/>
          <w:szCs w:val="16"/>
        </w:rPr>
        <w:t xml:space="preserve">, </w:t>
      </w:r>
      <w:proofErr w:type="spellStart"/>
      <w:r w:rsidRPr="00F6653E">
        <w:rPr>
          <w:rFonts w:ascii="Arial" w:hAnsi="Arial" w:cs="Arial"/>
          <w:bCs/>
          <w:sz w:val="16"/>
          <w:szCs w:val="16"/>
        </w:rPr>
        <w:t>г.о</w:t>
      </w:r>
      <w:proofErr w:type="spellEnd"/>
      <w:r w:rsidRPr="00F6653E">
        <w:rPr>
          <w:rFonts w:ascii="Arial" w:hAnsi="Arial" w:cs="Arial"/>
          <w:bCs/>
          <w:sz w:val="16"/>
          <w:szCs w:val="16"/>
        </w:rPr>
        <w:t xml:space="preserve">. город Тюмень, г Тюмень, </w:t>
      </w:r>
      <w:proofErr w:type="spellStart"/>
      <w:r w:rsidRPr="00F6653E">
        <w:rPr>
          <w:rFonts w:ascii="Arial" w:hAnsi="Arial" w:cs="Arial"/>
          <w:bCs/>
          <w:sz w:val="16"/>
          <w:szCs w:val="16"/>
        </w:rPr>
        <w:t>ул</w:t>
      </w:r>
      <w:proofErr w:type="spellEnd"/>
      <w:r w:rsidRPr="00F6653E">
        <w:rPr>
          <w:rFonts w:ascii="Arial" w:hAnsi="Arial" w:cs="Arial"/>
          <w:bCs/>
          <w:sz w:val="16"/>
          <w:szCs w:val="16"/>
        </w:rPr>
        <w:t xml:space="preserve"> Перекопская, д. 19, этаж 5</w:t>
      </w:r>
      <w:r w:rsidR="00980E0A" w:rsidRPr="00F6653E">
        <w:rPr>
          <w:rFonts w:ascii="Arial" w:hAnsi="Arial" w:cs="Arial"/>
          <w:bCs/>
          <w:sz w:val="16"/>
          <w:szCs w:val="16"/>
        </w:rPr>
        <w:t>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8078BF" w:rsidRPr="00F6653E">
        <w:rPr>
          <w:rFonts w:ascii="Arial" w:hAnsi="Arial" w:cs="Arial"/>
          <w:bCs/>
          <w:sz w:val="16"/>
          <w:szCs w:val="16"/>
        </w:rPr>
        <w:t>тел.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+7 (3452) 560908</w:t>
      </w:r>
    </w:p>
    <w:p w14:paraId="049267D2" w14:textId="77777777" w:rsidR="001932A5" w:rsidRPr="00F6653E" w:rsidRDefault="001932A5" w:rsidP="001932A5">
      <w:pPr>
        <w:overflowPunct w:val="0"/>
        <w:rPr>
          <w:rFonts w:ascii="Arial" w:hAnsi="Arial" w:cs="Arial"/>
          <w:b/>
          <w:bCs/>
          <w:sz w:val="16"/>
          <w:szCs w:val="16"/>
        </w:rPr>
      </w:pPr>
    </w:p>
    <w:p w14:paraId="3AD442AE" w14:textId="41BFE91B" w:rsidR="00D32A02" w:rsidRPr="00F6653E" w:rsidRDefault="001932A5" w:rsidP="000406C1">
      <w:pPr>
        <w:overflowPunct w:val="0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Генеральный директор</w:t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68794B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33B1E816" w14:textId="52E51E9D" w:rsidR="001932A5" w:rsidRPr="00F6653E" w:rsidRDefault="001932A5" w:rsidP="00D32A02">
      <w:pPr>
        <w:overflowPunct w:val="0"/>
        <w:jc w:val="right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_____________/Е.В. Низамова/</w:t>
      </w:r>
    </w:p>
    <w:p w14:paraId="5BB4F578" w14:textId="77777777" w:rsidR="000406C1" w:rsidRPr="00F6653E" w:rsidRDefault="000406C1" w:rsidP="000406C1">
      <w:pPr>
        <w:overflowPunct w:val="0"/>
        <w:rPr>
          <w:rFonts w:ascii="Arial" w:hAnsi="Arial" w:cs="Arial"/>
          <w:bCs/>
          <w:sz w:val="16"/>
          <w:szCs w:val="16"/>
        </w:rPr>
      </w:pPr>
    </w:p>
    <w:p w14:paraId="3BFE91A2" w14:textId="042548FE" w:rsidR="00881B4E" w:rsidRPr="00F6653E" w:rsidRDefault="00881B4E" w:rsidP="00881B4E">
      <w:pPr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льщик:</w:t>
      </w:r>
    </w:p>
    <w:p w14:paraId="1F537433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CE4FF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57FA04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2C5377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351C61B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9C5952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EBCED1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6B4991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F27FD60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BA2ABFE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AF012F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9EEFB4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D5F1C9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2AB576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A5BA69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336D0B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B81C60D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E063B3C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009176FA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50FD84F8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6D5776B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D4E84CD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63C749DE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5720466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F09B697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3F587402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78F4EAB9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634EBE2F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3C23484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2B43CB85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48EDF2F1" w14:textId="77777777" w:rsidR="007D2012" w:rsidRDefault="007D2012" w:rsidP="00E73454">
      <w:pPr>
        <w:ind w:left="5664" w:firstLine="708"/>
        <w:jc w:val="right"/>
        <w:rPr>
          <w:rFonts w:ascii="Arial" w:hAnsi="Arial" w:cs="Arial"/>
          <w:b/>
          <w:sz w:val="16"/>
          <w:szCs w:val="16"/>
        </w:rPr>
      </w:pPr>
    </w:p>
    <w:p w14:paraId="1784C742" w14:textId="62E366DC" w:rsidR="00E73454" w:rsidRPr="00F6653E" w:rsidRDefault="00E73454" w:rsidP="00E73454">
      <w:pPr>
        <w:ind w:left="5664" w:firstLine="708"/>
        <w:jc w:val="right"/>
        <w:rPr>
          <w:rFonts w:ascii="Arial" w:hAnsi="Arial" w:cs="Arial"/>
          <w:color w:val="000000"/>
          <w:sz w:val="40"/>
          <w:szCs w:val="40"/>
        </w:rPr>
      </w:pPr>
      <w:r w:rsidRPr="00F6653E">
        <w:rPr>
          <w:rFonts w:ascii="Arial" w:hAnsi="Arial" w:cs="Arial"/>
          <w:color w:val="000000"/>
          <w:sz w:val="40"/>
          <w:szCs w:val="40"/>
        </w:rPr>
        <w:t>ПРИЛОЖЕНИЕ</w:t>
      </w:r>
      <w:r w:rsidR="0068794B">
        <w:rPr>
          <w:rFonts w:ascii="Arial" w:hAnsi="Arial" w:cs="Arial"/>
          <w:color w:val="000000"/>
          <w:sz w:val="40"/>
          <w:szCs w:val="40"/>
        </w:rPr>
        <w:t xml:space="preserve"> </w:t>
      </w:r>
      <w:r w:rsidRPr="00F6653E">
        <w:rPr>
          <w:rFonts w:ascii="Arial" w:hAnsi="Arial" w:cs="Arial"/>
          <w:color w:val="000000"/>
          <w:sz w:val="40"/>
          <w:szCs w:val="40"/>
        </w:rPr>
        <w:t>№1</w:t>
      </w:r>
    </w:p>
    <w:p w14:paraId="5BDCFBC7" w14:textId="77777777" w:rsidR="00E73454" w:rsidRPr="00F6653E" w:rsidRDefault="00E73454" w:rsidP="00E73454">
      <w:pPr>
        <w:jc w:val="center"/>
        <w:rPr>
          <w:rFonts w:ascii="Arial" w:hAnsi="Arial" w:cs="Arial"/>
          <w:color w:val="000000"/>
          <w:sz w:val="40"/>
          <w:szCs w:val="40"/>
        </w:rPr>
      </w:pPr>
    </w:p>
    <w:p w14:paraId="0CD2BF78" w14:textId="3B5117B0" w:rsidR="00AF4D79" w:rsidRPr="00F6653E" w:rsidRDefault="001B0AA4" w:rsidP="00E62716">
      <w:pPr>
        <w:jc w:val="center"/>
        <w:rPr>
          <w:rFonts w:ascii="Arial" w:hAnsi="Arial" w:cs="Arial"/>
          <w:sz w:val="17"/>
          <w:szCs w:val="17"/>
        </w:rPr>
      </w:pPr>
      <w:r w:rsidRPr="00F6653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1C76E21" wp14:editId="02ED58A2">
            <wp:extent cx="6840000" cy="7560000"/>
            <wp:effectExtent l="0" t="0" r="0" b="3175"/>
            <wp:docPr id="2" name="Рисунок 0" descr="ПланЭтажа" title="ПланЭтаж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Этажа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EE97" w14:textId="77777777" w:rsidR="00E23C5E" w:rsidRPr="00F6653E" w:rsidRDefault="00E23C5E" w:rsidP="00E23C5E">
      <w:pPr>
        <w:jc w:val="right"/>
        <w:rPr>
          <w:rFonts w:ascii="Arial" w:hAnsi="Arial" w:cs="Arial"/>
          <w:sz w:val="16"/>
          <w:szCs w:val="16"/>
        </w:rPr>
      </w:pPr>
    </w:p>
    <w:p w14:paraId="20C2F81D" w14:textId="77777777" w:rsidR="00E23C5E" w:rsidRPr="00F6653E" w:rsidRDefault="00E23C5E" w:rsidP="00E23C5E">
      <w:pPr>
        <w:jc w:val="right"/>
        <w:rPr>
          <w:rFonts w:ascii="Arial" w:hAnsi="Arial" w:cs="Arial"/>
          <w:sz w:val="2"/>
          <w:szCs w:val="2"/>
        </w:rPr>
      </w:pPr>
    </w:p>
    <w:sectPr w:rsidR="00E23C5E" w:rsidRPr="00F6653E" w:rsidSect="003E1323"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6771" w14:textId="77777777" w:rsidR="00C7107D" w:rsidRDefault="00C7107D" w:rsidP="00105E7E">
      <w:r>
        <w:separator/>
      </w:r>
    </w:p>
  </w:endnote>
  <w:endnote w:type="continuationSeparator" w:id="0">
    <w:p w14:paraId="75E29D4E" w14:textId="77777777" w:rsidR="00C7107D" w:rsidRDefault="00C7107D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Enco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27D2" w14:textId="77777777" w:rsidR="00C7107D" w:rsidRDefault="00C7107D" w:rsidP="00105E7E">
      <w:r>
        <w:separator/>
      </w:r>
    </w:p>
  </w:footnote>
  <w:footnote w:type="continuationSeparator" w:id="0">
    <w:p w14:paraId="1D4F9FAC" w14:textId="77777777" w:rsidR="00C7107D" w:rsidRDefault="00C7107D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90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C63BAC"/>
    <w:multiLevelType w:val="hybridMultilevel"/>
    <w:tmpl w:val="E05A6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77709"/>
    <w:multiLevelType w:val="hybridMultilevel"/>
    <w:tmpl w:val="B9E035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2765D"/>
    <w:multiLevelType w:val="hybridMultilevel"/>
    <w:tmpl w:val="931047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47671"/>
    <w:multiLevelType w:val="hybridMultilevel"/>
    <w:tmpl w:val="52C2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9C6"/>
    <w:multiLevelType w:val="multilevel"/>
    <w:tmpl w:val="787A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403B94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1B233B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8B55DA"/>
    <w:multiLevelType w:val="hybridMultilevel"/>
    <w:tmpl w:val="C5ACE3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C6C97"/>
    <w:multiLevelType w:val="hybridMultilevel"/>
    <w:tmpl w:val="426A73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B43E77"/>
    <w:multiLevelType w:val="multilevel"/>
    <w:tmpl w:val="50368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5547D9"/>
    <w:multiLevelType w:val="hybridMultilevel"/>
    <w:tmpl w:val="409E6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B55DE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35250D"/>
    <w:multiLevelType w:val="multilevel"/>
    <w:tmpl w:val="BA5A8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-Enco" w:hAnsi="Arial-Enco" w:cs="Arial-Enco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ascii="Arial-Enco" w:hAnsi="Arial-Enco" w:cs="Arial-Enco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14" w15:restartNumberingAfterBreak="0">
    <w:nsid w:val="313903AF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37DB08C1"/>
    <w:multiLevelType w:val="hybridMultilevel"/>
    <w:tmpl w:val="DDDCFAEC"/>
    <w:lvl w:ilvl="0" w:tplc="0354148E">
      <w:start w:val="1"/>
      <w:numFmt w:val="decimal"/>
      <w:lvlText w:val="%1."/>
      <w:lvlJc w:val="left"/>
      <w:pPr>
        <w:ind w:left="7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38F54847"/>
    <w:multiLevelType w:val="hybridMultilevel"/>
    <w:tmpl w:val="F9828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86E28"/>
    <w:multiLevelType w:val="multilevel"/>
    <w:tmpl w:val="7C30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DD37EE4"/>
    <w:multiLevelType w:val="hybridMultilevel"/>
    <w:tmpl w:val="64CA2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F2680F"/>
    <w:multiLevelType w:val="hybridMultilevel"/>
    <w:tmpl w:val="20083684"/>
    <w:lvl w:ilvl="0" w:tplc="4212402A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17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DD7E91"/>
    <w:multiLevelType w:val="hybridMultilevel"/>
    <w:tmpl w:val="975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055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5EB06FE"/>
    <w:multiLevelType w:val="hybridMultilevel"/>
    <w:tmpl w:val="016C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028"/>
    <w:multiLevelType w:val="hybridMultilevel"/>
    <w:tmpl w:val="DEE24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A304F24"/>
    <w:multiLevelType w:val="hybridMultilevel"/>
    <w:tmpl w:val="973C7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229B9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A932DD0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4D6F5E77"/>
    <w:multiLevelType w:val="multilevel"/>
    <w:tmpl w:val="6B8E9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B212A2"/>
    <w:multiLevelType w:val="hybridMultilevel"/>
    <w:tmpl w:val="28DC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F39"/>
    <w:multiLevelType w:val="hybridMultilevel"/>
    <w:tmpl w:val="F48E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5DD"/>
    <w:multiLevelType w:val="hybridMultilevel"/>
    <w:tmpl w:val="FFAC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76E00"/>
    <w:multiLevelType w:val="multilevel"/>
    <w:tmpl w:val="79D2F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4" w15:restartNumberingAfterBreak="0">
    <w:nsid w:val="5A8A30D8"/>
    <w:multiLevelType w:val="hybridMultilevel"/>
    <w:tmpl w:val="2DD8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11ECF"/>
    <w:multiLevelType w:val="hybridMultilevel"/>
    <w:tmpl w:val="366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4E8D"/>
    <w:multiLevelType w:val="hybridMultilevel"/>
    <w:tmpl w:val="6A9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6046"/>
    <w:multiLevelType w:val="hybridMultilevel"/>
    <w:tmpl w:val="718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A20D3"/>
    <w:multiLevelType w:val="hybridMultilevel"/>
    <w:tmpl w:val="EE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A0FEC"/>
    <w:multiLevelType w:val="hybridMultilevel"/>
    <w:tmpl w:val="E52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639C5"/>
    <w:multiLevelType w:val="hybridMultilevel"/>
    <w:tmpl w:val="E66A1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524FA9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2" w15:restartNumberingAfterBreak="0">
    <w:nsid w:val="761C5270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82030EF"/>
    <w:multiLevelType w:val="hybridMultilevel"/>
    <w:tmpl w:val="DFBA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3913">
    <w:abstractNumId w:val="25"/>
  </w:num>
  <w:num w:numId="2" w16cid:durableId="798688529">
    <w:abstractNumId w:val="19"/>
  </w:num>
  <w:num w:numId="3" w16cid:durableId="203835542">
    <w:abstractNumId w:val="42"/>
  </w:num>
  <w:num w:numId="4" w16cid:durableId="1014069017">
    <w:abstractNumId w:val="20"/>
  </w:num>
  <w:num w:numId="5" w16cid:durableId="1636718150">
    <w:abstractNumId w:val="38"/>
  </w:num>
  <w:num w:numId="6" w16cid:durableId="912930631">
    <w:abstractNumId w:val="8"/>
  </w:num>
  <w:num w:numId="7" w16cid:durableId="570967349">
    <w:abstractNumId w:val="30"/>
  </w:num>
  <w:num w:numId="8" w16cid:durableId="1709840752">
    <w:abstractNumId w:val="22"/>
  </w:num>
  <w:num w:numId="9" w16cid:durableId="1133324559">
    <w:abstractNumId w:val="27"/>
  </w:num>
  <w:num w:numId="10" w16cid:durableId="1769424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753201">
    <w:abstractNumId w:val="3"/>
  </w:num>
  <w:num w:numId="12" w16cid:durableId="1287156551">
    <w:abstractNumId w:val="15"/>
  </w:num>
  <w:num w:numId="13" w16cid:durableId="634605496">
    <w:abstractNumId w:val="10"/>
  </w:num>
  <w:num w:numId="14" w16cid:durableId="1735811276">
    <w:abstractNumId w:val="17"/>
  </w:num>
  <w:num w:numId="15" w16cid:durableId="721759091">
    <w:abstractNumId w:val="36"/>
  </w:num>
  <w:num w:numId="16" w16cid:durableId="796072732">
    <w:abstractNumId w:val="37"/>
  </w:num>
  <w:num w:numId="17" w16cid:durableId="547574930">
    <w:abstractNumId w:val="6"/>
  </w:num>
  <w:num w:numId="18" w16cid:durableId="767896734">
    <w:abstractNumId w:val="12"/>
  </w:num>
  <w:num w:numId="19" w16cid:durableId="1870727668">
    <w:abstractNumId w:val="13"/>
  </w:num>
  <w:num w:numId="20" w16cid:durableId="1783918460">
    <w:abstractNumId w:val="5"/>
  </w:num>
  <w:num w:numId="21" w16cid:durableId="1098404561">
    <w:abstractNumId w:val="33"/>
  </w:num>
  <w:num w:numId="22" w16cid:durableId="564948660">
    <w:abstractNumId w:val="16"/>
  </w:num>
  <w:num w:numId="23" w16cid:durableId="706680388">
    <w:abstractNumId w:val="41"/>
  </w:num>
  <w:num w:numId="24" w16cid:durableId="822115336">
    <w:abstractNumId w:val="14"/>
  </w:num>
  <w:num w:numId="25" w16cid:durableId="1632400013">
    <w:abstractNumId w:val="9"/>
  </w:num>
  <w:num w:numId="26" w16cid:durableId="368918481">
    <w:abstractNumId w:val="2"/>
  </w:num>
  <w:num w:numId="27" w16cid:durableId="553128176">
    <w:abstractNumId w:val="24"/>
  </w:num>
  <w:num w:numId="28" w16cid:durableId="2033876635">
    <w:abstractNumId w:val="28"/>
  </w:num>
  <w:num w:numId="29" w16cid:durableId="418672394">
    <w:abstractNumId w:val="35"/>
  </w:num>
  <w:num w:numId="30" w16cid:durableId="471602889">
    <w:abstractNumId w:val="31"/>
  </w:num>
  <w:num w:numId="31" w16cid:durableId="276641652">
    <w:abstractNumId w:val="32"/>
  </w:num>
  <w:num w:numId="32" w16cid:durableId="1674919055">
    <w:abstractNumId w:val="21"/>
  </w:num>
  <w:num w:numId="33" w16cid:durableId="1927378286">
    <w:abstractNumId w:val="26"/>
  </w:num>
  <w:num w:numId="34" w16cid:durableId="89745402">
    <w:abstractNumId w:val="40"/>
  </w:num>
  <w:num w:numId="35" w16cid:durableId="155461838">
    <w:abstractNumId w:val="1"/>
  </w:num>
  <w:num w:numId="36" w16cid:durableId="1653948344">
    <w:abstractNumId w:val="39"/>
  </w:num>
  <w:num w:numId="37" w16cid:durableId="836385724">
    <w:abstractNumId w:val="43"/>
  </w:num>
  <w:num w:numId="38" w16cid:durableId="76483227">
    <w:abstractNumId w:val="4"/>
  </w:num>
  <w:num w:numId="39" w16cid:durableId="33239934">
    <w:abstractNumId w:val="11"/>
  </w:num>
  <w:num w:numId="40" w16cid:durableId="928542511">
    <w:abstractNumId w:val="18"/>
  </w:num>
  <w:num w:numId="41" w16cid:durableId="508834284">
    <w:abstractNumId w:val="34"/>
  </w:num>
  <w:num w:numId="42" w16cid:durableId="1107503571">
    <w:abstractNumId w:val="29"/>
  </w:num>
  <w:num w:numId="43" w16cid:durableId="55789589">
    <w:abstractNumId w:val="0"/>
  </w:num>
  <w:num w:numId="44" w16cid:durableId="1873180776">
    <w:abstractNumId w:val="7"/>
  </w:num>
  <w:num w:numId="45" w16cid:durableId="13520327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F12"/>
    <w:rsid w:val="000012F8"/>
    <w:rsid w:val="00001848"/>
    <w:rsid w:val="000047FC"/>
    <w:rsid w:val="00006679"/>
    <w:rsid w:val="000078B3"/>
    <w:rsid w:val="00012433"/>
    <w:rsid w:val="0001302E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7B63"/>
    <w:rsid w:val="00037D08"/>
    <w:rsid w:val="000406C1"/>
    <w:rsid w:val="00043F46"/>
    <w:rsid w:val="00043F9C"/>
    <w:rsid w:val="00043FE1"/>
    <w:rsid w:val="00047188"/>
    <w:rsid w:val="00050BC6"/>
    <w:rsid w:val="00053580"/>
    <w:rsid w:val="00056023"/>
    <w:rsid w:val="0005639B"/>
    <w:rsid w:val="0005667E"/>
    <w:rsid w:val="00057DB3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90110"/>
    <w:rsid w:val="000910E2"/>
    <w:rsid w:val="0009181B"/>
    <w:rsid w:val="0009747C"/>
    <w:rsid w:val="000A2020"/>
    <w:rsid w:val="000A28E3"/>
    <w:rsid w:val="000A59B9"/>
    <w:rsid w:val="000A5A7A"/>
    <w:rsid w:val="000A7109"/>
    <w:rsid w:val="000A74DF"/>
    <w:rsid w:val="000B1D73"/>
    <w:rsid w:val="000B2CB8"/>
    <w:rsid w:val="000B2D2D"/>
    <w:rsid w:val="000B36D8"/>
    <w:rsid w:val="000B4274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6D21"/>
    <w:rsid w:val="000E1EE9"/>
    <w:rsid w:val="000F0E2D"/>
    <w:rsid w:val="000F1AB4"/>
    <w:rsid w:val="000F5487"/>
    <w:rsid w:val="00105E7E"/>
    <w:rsid w:val="00106666"/>
    <w:rsid w:val="00106D9F"/>
    <w:rsid w:val="00110CE5"/>
    <w:rsid w:val="00115545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E7A"/>
    <w:rsid w:val="0014465F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56CE"/>
    <w:rsid w:val="00185AF7"/>
    <w:rsid w:val="001870B8"/>
    <w:rsid w:val="001932A5"/>
    <w:rsid w:val="00194D58"/>
    <w:rsid w:val="00196017"/>
    <w:rsid w:val="001A169A"/>
    <w:rsid w:val="001A1732"/>
    <w:rsid w:val="001A185A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ED0"/>
    <w:rsid w:val="001F747E"/>
    <w:rsid w:val="002008E1"/>
    <w:rsid w:val="0020140C"/>
    <w:rsid w:val="00202FBE"/>
    <w:rsid w:val="0020472A"/>
    <w:rsid w:val="00204C4E"/>
    <w:rsid w:val="002067C9"/>
    <w:rsid w:val="002068FF"/>
    <w:rsid w:val="00213D8D"/>
    <w:rsid w:val="00214897"/>
    <w:rsid w:val="002155F2"/>
    <w:rsid w:val="00220CF9"/>
    <w:rsid w:val="00220FD8"/>
    <w:rsid w:val="002215AA"/>
    <w:rsid w:val="002215C0"/>
    <w:rsid w:val="002218AD"/>
    <w:rsid w:val="00221C2E"/>
    <w:rsid w:val="002246E4"/>
    <w:rsid w:val="0022719C"/>
    <w:rsid w:val="00227517"/>
    <w:rsid w:val="00232207"/>
    <w:rsid w:val="002354C1"/>
    <w:rsid w:val="0023769C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1E6E"/>
    <w:rsid w:val="00266981"/>
    <w:rsid w:val="00267986"/>
    <w:rsid w:val="002727CA"/>
    <w:rsid w:val="002766BC"/>
    <w:rsid w:val="00276B16"/>
    <w:rsid w:val="0028471D"/>
    <w:rsid w:val="00285EB3"/>
    <w:rsid w:val="00287DFC"/>
    <w:rsid w:val="00292FD9"/>
    <w:rsid w:val="002A0C2C"/>
    <w:rsid w:val="002A0CBD"/>
    <w:rsid w:val="002A16DF"/>
    <w:rsid w:val="002A238C"/>
    <w:rsid w:val="002A27F0"/>
    <w:rsid w:val="002A5170"/>
    <w:rsid w:val="002A5F36"/>
    <w:rsid w:val="002B0CE4"/>
    <w:rsid w:val="002B13AC"/>
    <w:rsid w:val="002B5DD8"/>
    <w:rsid w:val="002B5F04"/>
    <w:rsid w:val="002C7F18"/>
    <w:rsid w:val="002D2CEC"/>
    <w:rsid w:val="002D2DFD"/>
    <w:rsid w:val="002D30E9"/>
    <w:rsid w:val="002D334A"/>
    <w:rsid w:val="002D4BB1"/>
    <w:rsid w:val="002D5141"/>
    <w:rsid w:val="002D67EC"/>
    <w:rsid w:val="002D77AF"/>
    <w:rsid w:val="002E0C2F"/>
    <w:rsid w:val="002E2EF3"/>
    <w:rsid w:val="002E37EE"/>
    <w:rsid w:val="002E5DD7"/>
    <w:rsid w:val="002E7E9D"/>
    <w:rsid w:val="002F22E9"/>
    <w:rsid w:val="002F5B8C"/>
    <w:rsid w:val="002F5C93"/>
    <w:rsid w:val="00305E80"/>
    <w:rsid w:val="003103A0"/>
    <w:rsid w:val="00311078"/>
    <w:rsid w:val="003123B0"/>
    <w:rsid w:val="003127A8"/>
    <w:rsid w:val="00315065"/>
    <w:rsid w:val="00317CF8"/>
    <w:rsid w:val="0032052B"/>
    <w:rsid w:val="00326884"/>
    <w:rsid w:val="00326952"/>
    <w:rsid w:val="00333AF3"/>
    <w:rsid w:val="00335282"/>
    <w:rsid w:val="00340853"/>
    <w:rsid w:val="00343A91"/>
    <w:rsid w:val="00346611"/>
    <w:rsid w:val="0034797E"/>
    <w:rsid w:val="00347C94"/>
    <w:rsid w:val="00350FAC"/>
    <w:rsid w:val="00355A8D"/>
    <w:rsid w:val="00357051"/>
    <w:rsid w:val="00362261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FE6"/>
    <w:rsid w:val="003A6E7E"/>
    <w:rsid w:val="003B0A02"/>
    <w:rsid w:val="003B1320"/>
    <w:rsid w:val="003B1CBE"/>
    <w:rsid w:val="003B390D"/>
    <w:rsid w:val="003B53A7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323"/>
    <w:rsid w:val="003E17D2"/>
    <w:rsid w:val="003E1917"/>
    <w:rsid w:val="003E2909"/>
    <w:rsid w:val="003E3A50"/>
    <w:rsid w:val="003E4510"/>
    <w:rsid w:val="003E50C8"/>
    <w:rsid w:val="003E597F"/>
    <w:rsid w:val="003E667B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11071"/>
    <w:rsid w:val="00414EEC"/>
    <w:rsid w:val="004202CF"/>
    <w:rsid w:val="004230F4"/>
    <w:rsid w:val="0042612B"/>
    <w:rsid w:val="00432DA1"/>
    <w:rsid w:val="00432EC5"/>
    <w:rsid w:val="0044422E"/>
    <w:rsid w:val="00446985"/>
    <w:rsid w:val="004532E5"/>
    <w:rsid w:val="0045376C"/>
    <w:rsid w:val="004546DD"/>
    <w:rsid w:val="00457AED"/>
    <w:rsid w:val="00461CF4"/>
    <w:rsid w:val="004651A6"/>
    <w:rsid w:val="0046558E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D04B0"/>
    <w:rsid w:val="004D44EB"/>
    <w:rsid w:val="004D5A08"/>
    <w:rsid w:val="004E4A70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22FA"/>
    <w:rsid w:val="00542DBC"/>
    <w:rsid w:val="005435B5"/>
    <w:rsid w:val="005444B4"/>
    <w:rsid w:val="00544C28"/>
    <w:rsid w:val="00545ABF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16B4"/>
    <w:rsid w:val="00571D77"/>
    <w:rsid w:val="005767C5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697D"/>
    <w:rsid w:val="0059760B"/>
    <w:rsid w:val="00597C5A"/>
    <w:rsid w:val="005A1EFA"/>
    <w:rsid w:val="005A263A"/>
    <w:rsid w:val="005A56C8"/>
    <w:rsid w:val="005A5ED0"/>
    <w:rsid w:val="005B3FD4"/>
    <w:rsid w:val="005B5775"/>
    <w:rsid w:val="005B7EF6"/>
    <w:rsid w:val="005C0E3B"/>
    <w:rsid w:val="005C1431"/>
    <w:rsid w:val="005C249C"/>
    <w:rsid w:val="005C2D39"/>
    <w:rsid w:val="005C32BF"/>
    <w:rsid w:val="005C496F"/>
    <w:rsid w:val="005C6E70"/>
    <w:rsid w:val="005D01DF"/>
    <w:rsid w:val="005D4FA9"/>
    <w:rsid w:val="005D5041"/>
    <w:rsid w:val="005D766B"/>
    <w:rsid w:val="005E4458"/>
    <w:rsid w:val="005E4EC5"/>
    <w:rsid w:val="005E5290"/>
    <w:rsid w:val="005F14C4"/>
    <w:rsid w:val="005F16E9"/>
    <w:rsid w:val="005F1A4C"/>
    <w:rsid w:val="005F37A1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352"/>
    <w:rsid w:val="006E18DD"/>
    <w:rsid w:val="006E2195"/>
    <w:rsid w:val="006F03B0"/>
    <w:rsid w:val="006F2663"/>
    <w:rsid w:val="00700680"/>
    <w:rsid w:val="007006A0"/>
    <w:rsid w:val="00703541"/>
    <w:rsid w:val="007036D1"/>
    <w:rsid w:val="0070408F"/>
    <w:rsid w:val="007045B0"/>
    <w:rsid w:val="007068F6"/>
    <w:rsid w:val="00706C80"/>
    <w:rsid w:val="0071157E"/>
    <w:rsid w:val="00712298"/>
    <w:rsid w:val="00714BD1"/>
    <w:rsid w:val="00714FF5"/>
    <w:rsid w:val="007179C3"/>
    <w:rsid w:val="00723A46"/>
    <w:rsid w:val="0072773F"/>
    <w:rsid w:val="00730EF5"/>
    <w:rsid w:val="00731303"/>
    <w:rsid w:val="0073267B"/>
    <w:rsid w:val="00743054"/>
    <w:rsid w:val="00743168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42FD"/>
    <w:rsid w:val="00767F11"/>
    <w:rsid w:val="00771939"/>
    <w:rsid w:val="00771DC8"/>
    <w:rsid w:val="00771EEF"/>
    <w:rsid w:val="00774B47"/>
    <w:rsid w:val="00781EA0"/>
    <w:rsid w:val="00787D64"/>
    <w:rsid w:val="007925FF"/>
    <w:rsid w:val="007A10C9"/>
    <w:rsid w:val="007A572E"/>
    <w:rsid w:val="007A5980"/>
    <w:rsid w:val="007B1D40"/>
    <w:rsid w:val="007B2D66"/>
    <w:rsid w:val="007B37AA"/>
    <w:rsid w:val="007C1DB9"/>
    <w:rsid w:val="007C203D"/>
    <w:rsid w:val="007C6B79"/>
    <w:rsid w:val="007C6C05"/>
    <w:rsid w:val="007D2012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40D8C"/>
    <w:rsid w:val="00843023"/>
    <w:rsid w:val="008435D9"/>
    <w:rsid w:val="008504A4"/>
    <w:rsid w:val="00851C1C"/>
    <w:rsid w:val="00851F33"/>
    <w:rsid w:val="00852E95"/>
    <w:rsid w:val="00852F2A"/>
    <w:rsid w:val="00853596"/>
    <w:rsid w:val="00857BDA"/>
    <w:rsid w:val="00861CA6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1B4E"/>
    <w:rsid w:val="008821C9"/>
    <w:rsid w:val="00882A55"/>
    <w:rsid w:val="00884DEA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AA2"/>
    <w:rsid w:val="008B0D1E"/>
    <w:rsid w:val="008B13E8"/>
    <w:rsid w:val="008B6050"/>
    <w:rsid w:val="008C5741"/>
    <w:rsid w:val="008C5BDD"/>
    <w:rsid w:val="008C7E0D"/>
    <w:rsid w:val="008D115B"/>
    <w:rsid w:val="008D247A"/>
    <w:rsid w:val="008D3332"/>
    <w:rsid w:val="008D4BCF"/>
    <w:rsid w:val="008D5871"/>
    <w:rsid w:val="008E3829"/>
    <w:rsid w:val="008E45EE"/>
    <w:rsid w:val="008E5A48"/>
    <w:rsid w:val="008E7A9C"/>
    <w:rsid w:val="008F001D"/>
    <w:rsid w:val="008F1A68"/>
    <w:rsid w:val="008F47CC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6060"/>
    <w:rsid w:val="009269AB"/>
    <w:rsid w:val="00927979"/>
    <w:rsid w:val="009301F9"/>
    <w:rsid w:val="00931AE8"/>
    <w:rsid w:val="00935D42"/>
    <w:rsid w:val="00943630"/>
    <w:rsid w:val="0094389F"/>
    <w:rsid w:val="00944AD4"/>
    <w:rsid w:val="00945B32"/>
    <w:rsid w:val="0094773A"/>
    <w:rsid w:val="00957E3E"/>
    <w:rsid w:val="00964773"/>
    <w:rsid w:val="00965362"/>
    <w:rsid w:val="009662A7"/>
    <w:rsid w:val="00971B56"/>
    <w:rsid w:val="0097394C"/>
    <w:rsid w:val="00974BF4"/>
    <w:rsid w:val="009761EA"/>
    <w:rsid w:val="0097793B"/>
    <w:rsid w:val="00977B21"/>
    <w:rsid w:val="00980E0A"/>
    <w:rsid w:val="0098440A"/>
    <w:rsid w:val="00985936"/>
    <w:rsid w:val="00986465"/>
    <w:rsid w:val="009865E6"/>
    <w:rsid w:val="00994E0D"/>
    <w:rsid w:val="0099584B"/>
    <w:rsid w:val="009A2ECC"/>
    <w:rsid w:val="009A4040"/>
    <w:rsid w:val="009B2E18"/>
    <w:rsid w:val="009B2F72"/>
    <w:rsid w:val="009B346E"/>
    <w:rsid w:val="009B61AF"/>
    <w:rsid w:val="009C1666"/>
    <w:rsid w:val="009C2092"/>
    <w:rsid w:val="009C425D"/>
    <w:rsid w:val="009C5D74"/>
    <w:rsid w:val="009D1E03"/>
    <w:rsid w:val="009D513A"/>
    <w:rsid w:val="009D6902"/>
    <w:rsid w:val="009D7834"/>
    <w:rsid w:val="009E097A"/>
    <w:rsid w:val="009E13DF"/>
    <w:rsid w:val="009E38E8"/>
    <w:rsid w:val="009E57FC"/>
    <w:rsid w:val="009E5D45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FBE"/>
    <w:rsid w:val="00A13F82"/>
    <w:rsid w:val="00A147A3"/>
    <w:rsid w:val="00A152B2"/>
    <w:rsid w:val="00A15F8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7FF2"/>
    <w:rsid w:val="00A54AE7"/>
    <w:rsid w:val="00A561D7"/>
    <w:rsid w:val="00A61174"/>
    <w:rsid w:val="00A61836"/>
    <w:rsid w:val="00A6352D"/>
    <w:rsid w:val="00A63893"/>
    <w:rsid w:val="00A646F5"/>
    <w:rsid w:val="00A65FC4"/>
    <w:rsid w:val="00A66094"/>
    <w:rsid w:val="00A66B50"/>
    <w:rsid w:val="00A7067C"/>
    <w:rsid w:val="00A74D1E"/>
    <w:rsid w:val="00A75D18"/>
    <w:rsid w:val="00A77371"/>
    <w:rsid w:val="00A8111B"/>
    <w:rsid w:val="00A8318D"/>
    <w:rsid w:val="00A906CA"/>
    <w:rsid w:val="00A92557"/>
    <w:rsid w:val="00A94DBB"/>
    <w:rsid w:val="00A954E4"/>
    <w:rsid w:val="00A97663"/>
    <w:rsid w:val="00AA1266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1DBF"/>
    <w:rsid w:val="00AD2917"/>
    <w:rsid w:val="00AD496B"/>
    <w:rsid w:val="00AD61D8"/>
    <w:rsid w:val="00AE46C6"/>
    <w:rsid w:val="00AE4BCD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41F31"/>
    <w:rsid w:val="00B41F34"/>
    <w:rsid w:val="00B46F13"/>
    <w:rsid w:val="00B50E11"/>
    <w:rsid w:val="00B51A18"/>
    <w:rsid w:val="00B558FE"/>
    <w:rsid w:val="00B56CD5"/>
    <w:rsid w:val="00B612C7"/>
    <w:rsid w:val="00B61FCC"/>
    <w:rsid w:val="00B629A0"/>
    <w:rsid w:val="00B636AC"/>
    <w:rsid w:val="00B64C44"/>
    <w:rsid w:val="00B66B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7E62"/>
    <w:rsid w:val="00BB406F"/>
    <w:rsid w:val="00BB416E"/>
    <w:rsid w:val="00BB45AF"/>
    <w:rsid w:val="00BB7B99"/>
    <w:rsid w:val="00BC05E7"/>
    <w:rsid w:val="00BC070D"/>
    <w:rsid w:val="00BC0E5E"/>
    <w:rsid w:val="00BD350C"/>
    <w:rsid w:val="00BD54EE"/>
    <w:rsid w:val="00BD5FCF"/>
    <w:rsid w:val="00BE1814"/>
    <w:rsid w:val="00BE41DF"/>
    <w:rsid w:val="00BE5B89"/>
    <w:rsid w:val="00BF0A45"/>
    <w:rsid w:val="00BF1912"/>
    <w:rsid w:val="00BF1F91"/>
    <w:rsid w:val="00BF20D0"/>
    <w:rsid w:val="00BF217F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7107D"/>
    <w:rsid w:val="00C71560"/>
    <w:rsid w:val="00C73852"/>
    <w:rsid w:val="00C73B29"/>
    <w:rsid w:val="00C742E8"/>
    <w:rsid w:val="00C75410"/>
    <w:rsid w:val="00C76EDD"/>
    <w:rsid w:val="00C77015"/>
    <w:rsid w:val="00C77BB2"/>
    <w:rsid w:val="00C77C0E"/>
    <w:rsid w:val="00C824EB"/>
    <w:rsid w:val="00C908A0"/>
    <w:rsid w:val="00C93553"/>
    <w:rsid w:val="00C94289"/>
    <w:rsid w:val="00C96787"/>
    <w:rsid w:val="00CA0F86"/>
    <w:rsid w:val="00CA43B2"/>
    <w:rsid w:val="00CA4A47"/>
    <w:rsid w:val="00CA4C8F"/>
    <w:rsid w:val="00CA50ED"/>
    <w:rsid w:val="00CB012B"/>
    <w:rsid w:val="00CB0303"/>
    <w:rsid w:val="00CB4FDE"/>
    <w:rsid w:val="00CB6C0B"/>
    <w:rsid w:val="00CC2177"/>
    <w:rsid w:val="00CC28D1"/>
    <w:rsid w:val="00CC3397"/>
    <w:rsid w:val="00CC48B5"/>
    <w:rsid w:val="00CC4919"/>
    <w:rsid w:val="00CC4DB3"/>
    <w:rsid w:val="00CC54EB"/>
    <w:rsid w:val="00CC6263"/>
    <w:rsid w:val="00CC704D"/>
    <w:rsid w:val="00CD1336"/>
    <w:rsid w:val="00CD18FF"/>
    <w:rsid w:val="00CD2712"/>
    <w:rsid w:val="00CD2979"/>
    <w:rsid w:val="00CD30C5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D0085D"/>
    <w:rsid w:val="00D05411"/>
    <w:rsid w:val="00D070C9"/>
    <w:rsid w:val="00D104E2"/>
    <w:rsid w:val="00D117D8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30D9B"/>
    <w:rsid w:val="00D31FAE"/>
    <w:rsid w:val="00D32A02"/>
    <w:rsid w:val="00D33AB2"/>
    <w:rsid w:val="00D34309"/>
    <w:rsid w:val="00D36396"/>
    <w:rsid w:val="00D41B21"/>
    <w:rsid w:val="00D43222"/>
    <w:rsid w:val="00D449A7"/>
    <w:rsid w:val="00D464CC"/>
    <w:rsid w:val="00D473AE"/>
    <w:rsid w:val="00D47E65"/>
    <w:rsid w:val="00D47EE5"/>
    <w:rsid w:val="00D5380C"/>
    <w:rsid w:val="00D55316"/>
    <w:rsid w:val="00D55555"/>
    <w:rsid w:val="00D61DEC"/>
    <w:rsid w:val="00D64E50"/>
    <w:rsid w:val="00D72C3E"/>
    <w:rsid w:val="00D74C04"/>
    <w:rsid w:val="00D80964"/>
    <w:rsid w:val="00D822E9"/>
    <w:rsid w:val="00D85185"/>
    <w:rsid w:val="00D85374"/>
    <w:rsid w:val="00D86990"/>
    <w:rsid w:val="00D920BC"/>
    <w:rsid w:val="00D9271D"/>
    <w:rsid w:val="00D93390"/>
    <w:rsid w:val="00DA3F07"/>
    <w:rsid w:val="00DB0DFA"/>
    <w:rsid w:val="00DB2BCD"/>
    <w:rsid w:val="00DB592B"/>
    <w:rsid w:val="00DB6A2C"/>
    <w:rsid w:val="00DB6D64"/>
    <w:rsid w:val="00DB70E2"/>
    <w:rsid w:val="00DC6360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9DB"/>
    <w:rsid w:val="00E0495B"/>
    <w:rsid w:val="00E068F1"/>
    <w:rsid w:val="00E1098F"/>
    <w:rsid w:val="00E12ECF"/>
    <w:rsid w:val="00E13846"/>
    <w:rsid w:val="00E20EA7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2139"/>
    <w:rsid w:val="00E43C17"/>
    <w:rsid w:val="00E45F08"/>
    <w:rsid w:val="00E47B08"/>
    <w:rsid w:val="00E52C73"/>
    <w:rsid w:val="00E53E38"/>
    <w:rsid w:val="00E541EF"/>
    <w:rsid w:val="00E5543E"/>
    <w:rsid w:val="00E625DB"/>
    <w:rsid w:val="00E62716"/>
    <w:rsid w:val="00E62A9B"/>
    <w:rsid w:val="00E71F77"/>
    <w:rsid w:val="00E723D0"/>
    <w:rsid w:val="00E724A6"/>
    <w:rsid w:val="00E72BFA"/>
    <w:rsid w:val="00E73454"/>
    <w:rsid w:val="00E73BFE"/>
    <w:rsid w:val="00E7669A"/>
    <w:rsid w:val="00E7759D"/>
    <w:rsid w:val="00E8066A"/>
    <w:rsid w:val="00E8162A"/>
    <w:rsid w:val="00E8249E"/>
    <w:rsid w:val="00E83558"/>
    <w:rsid w:val="00E84C5D"/>
    <w:rsid w:val="00E915C3"/>
    <w:rsid w:val="00E92CCE"/>
    <w:rsid w:val="00E94528"/>
    <w:rsid w:val="00EA46E7"/>
    <w:rsid w:val="00EA5675"/>
    <w:rsid w:val="00EA7BE8"/>
    <w:rsid w:val="00EB2BCA"/>
    <w:rsid w:val="00EB5785"/>
    <w:rsid w:val="00EC404C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2315"/>
    <w:rsid w:val="00F03D38"/>
    <w:rsid w:val="00F0505D"/>
    <w:rsid w:val="00F07BBF"/>
    <w:rsid w:val="00F10594"/>
    <w:rsid w:val="00F10943"/>
    <w:rsid w:val="00F1193B"/>
    <w:rsid w:val="00F138D5"/>
    <w:rsid w:val="00F148AD"/>
    <w:rsid w:val="00F1557C"/>
    <w:rsid w:val="00F15B77"/>
    <w:rsid w:val="00F21A6B"/>
    <w:rsid w:val="00F25A89"/>
    <w:rsid w:val="00F35B0B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24DB"/>
    <w:rsid w:val="00F82D73"/>
    <w:rsid w:val="00F82DF0"/>
    <w:rsid w:val="00F8474C"/>
    <w:rsid w:val="00F86369"/>
    <w:rsid w:val="00F915DC"/>
    <w:rsid w:val="00F918C8"/>
    <w:rsid w:val="00F9299A"/>
    <w:rsid w:val="00F92FF8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C08C7"/>
    <w:rsid w:val="00FC1207"/>
    <w:rsid w:val="00FC1D2E"/>
    <w:rsid w:val="00FC3C7D"/>
    <w:rsid w:val="00FD017F"/>
    <w:rsid w:val="00FD1E17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7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едмет договора</vt:lpstr>
      <vt:lpstr>Застройщик обязуется по окончанию строительства и ввода в эксплуатацию Жилого до</vt:lpstr>
      <vt:lpstr>Дольщик, получивший уведомление от Застройщика о вводе Жилого дома в эксплуатаци</vt:lpstr>
      <vt:lpstr>Характеристики Объекта должны соответствовать условиям настоящего договора и так</vt:lpstr>
      <vt:lpstr>В случае обнаружения таких недостатков стороны подписывают передаточный акт и со</vt:lpstr>
      <vt:lpstr>Все споры, разногласия или требования, возникающие из настоящего Договора или в </vt:lpstr>
    </vt:vector>
  </TitlesOfParts>
  <Company>Hewlett-Packard Company</Company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Желтовский</dc:creator>
  <cp:lastModifiedBy>Бессонова Юлия Васильевна</cp:lastModifiedBy>
  <cp:revision>2</cp:revision>
  <cp:lastPrinted>2023-03-03T08:53:00Z</cp:lastPrinted>
  <dcterms:created xsi:type="dcterms:W3CDTF">2023-04-09T15:07:00Z</dcterms:created>
  <dcterms:modified xsi:type="dcterms:W3CDTF">2023-04-09T15:07:00Z</dcterms:modified>
</cp:coreProperties>
</file>